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1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8135"/>
        <w:gridCol w:w="4174"/>
      </w:tblGrid>
      <w:tr w:rsidR="00DC6CF8" w:rsidRPr="0097245D" w14:paraId="4DDC4A24" w14:textId="77777777" w:rsidTr="00905E88">
        <w:trPr>
          <w:trHeight w:val="1410"/>
          <w:jc w:val="center"/>
        </w:trPr>
        <w:tc>
          <w:tcPr>
            <w:tcW w:w="8135" w:type="dxa"/>
            <w:shd w:val="clear" w:color="auto" w:fill="79463D" w:themeFill="accent6"/>
            <w:vAlign w:val="center"/>
          </w:tcPr>
          <w:p w14:paraId="49FC51E6" w14:textId="77777777" w:rsidR="00DC6CF8" w:rsidRPr="0097245D" w:rsidRDefault="00B14A39" w:rsidP="00B14A39">
            <w:pPr>
              <w:pStyle w:val="Name"/>
              <w:ind w:left="2447" w:right="-19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EED954" wp14:editId="3814644D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447675</wp:posOffset>
                      </wp:positionV>
                      <wp:extent cx="1382395" cy="154559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154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1052B" w14:textId="77777777" w:rsidR="00B14A39" w:rsidRDefault="00B14A3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9ABAD3" wp14:editId="22FE0732">
                                        <wp:extent cx="979805" cy="1219200"/>
                                        <wp:effectExtent l="95250" t="95250" r="86995" b="9525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9805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  <a:effectLst>
                                                  <a:outerShdw blurRad="63500" sx="102000" sy="102000" algn="ctr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.35pt;margin-top:35.25pt;width:108.85pt;height:1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" filled="f" stroked="f" strokeweight=".5pt">
                      <v:textbox>
                        <w:txbxContent>
                          <w:p w:rsidR="00B14A39" w:rsidRDefault="00B14A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2F90C" wp14:editId="23A93D71">
                                  <wp:extent cx="979805" cy="1219200"/>
                                  <wp:effectExtent l="95250" t="95250" r="86995" b="952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80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1A8">
              <w:t>KUNDAN SINGH</w:t>
            </w:r>
          </w:p>
        </w:tc>
        <w:tc>
          <w:tcPr>
            <w:tcW w:w="4174" w:type="dxa"/>
            <w:shd w:val="clear" w:color="auto" w:fill="E9D6D3" w:themeFill="accent6" w:themeFillTint="33"/>
            <w:vAlign w:val="center"/>
          </w:tcPr>
          <w:p w14:paraId="6FDEB540" w14:textId="77777777" w:rsidR="00DC6CF8" w:rsidRPr="0097245D" w:rsidRDefault="002E565C" w:rsidP="009502F6">
            <w:pPr>
              <w:pStyle w:val="JobTitle"/>
            </w:pPr>
            <w:r>
              <w:t>software engineer</w:t>
            </w:r>
            <w:r w:rsidR="009502F6">
              <w:t xml:space="preserve"> Technology Leader</w:t>
            </w:r>
          </w:p>
        </w:tc>
      </w:tr>
    </w:tbl>
    <w:p w14:paraId="17152484" w14:textId="77777777" w:rsidR="00E372F5" w:rsidRPr="0097245D" w:rsidRDefault="00E372F5" w:rsidP="00673CC2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47534C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372F5" w:rsidRPr="0097245D" w14:paraId="51DB1D44" w14:textId="77777777" w:rsidTr="00673CC2">
        <w:trPr>
          <w:jc w:val="center"/>
        </w:trPr>
        <w:tc>
          <w:tcPr>
            <w:tcW w:w="3600" w:type="dxa"/>
            <w:tcMar>
              <w:left w:w="0" w:type="dxa"/>
              <w:right w:w="144" w:type="dxa"/>
            </w:tcMar>
          </w:tcPr>
          <w:p w14:paraId="2126A2D6" w14:textId="77777777" w:rsidR="00E372F5" w:rsidRPr="0097245D" w:rsidRDefault="00E372F5" w:rsidP="00673CC2"/>
        </w:tc>
        <w:tc>
          <w:tcPr>
            <w:tcW w:w="3600" w:type="dxa"/>
            <w:tcMar>
              <w:left w:w="144" w:type="dxa"/>
              <w:right w:w="144" w:type="dxa"/>
            </w:tcMar>
          </w:tcPr>
          <w:p w14:paraId="6241BF23" w14:textId="77777777" w:rsidR="00E372F5" w:rsidRPr="0097245D" w:rsidRDefault="00E372F5" w:rsidP="00673CC2"/>
        </w:tc>
        <w:tc>
          <w:tcPr>
            <w:tcW w:w="3600" w:type="dxa"/>
            <w:tcMar>
              <w:left w:w="144" w:type="dxa"/>
              <w:right w:w="0" w:type="dxa"/>
            </w:tcMar>
          </w:tcPr>
          <w:p w14:paraId="0F4E81ED" w14:textId="77777777" w:rsidR="00E372F5" w:rsidRPr="0097245D" w:rsidRDefault="00E372F5" w:rsidP="00673CC2"/>
        </w:tc>
      </w:tr>
      <w:tr w:rsidR="00E372F5" w:rsidRPr="0097245D" w14:paraId="728359A4" w14:textId="77777777" w:rsidTr="00F775E3">
        <w:trPr>
          <w:trHeight w:val="12024"/>
          <w:jc w:val="center"/>
        </w:trPr>
        <w:tc>
          <w:tcPr>
            <w:tcW w:w="3600" w:type="dxa"/>
            <w:tcMar>
              <w:left w:w="0" w:type="dxa"/>
              <w:right w:w="144" w:type="dxa"/>
            </w:tcMar>
          </w:tcPr>
          <w:p w14:paraId="5DFE8E12" w14:textId="77777777" w:rsidR="00E372F5" w:rsidRPr="0097245D" w:rsidRDefault="00E372F5" w:rsidP="00B14A39">
            <w:pPr>
              <w:pStyle w:val="Heading1"/>
              <w:ind w:left="1530"/>
              <w:outlineLvl w:val="0"/>
            </w:pPr>
            <w:r w:rsidRPr="0097245D">
              <w:t>ABOUT ME</w:t>
            </w:r>
          </w:p>
          <w:p w14:paraId="099D369D" w14:textId="77777777" w:rsidR="00E372F5" w:rsidRPr="0097245D" w:rsidRDefault="00E372F5" w:rsidP="00673CC2"/>
          <w:p w14:paraId="6F44D1FD" w14:textId="77777777" w:rsidR="00E372F5" w:rsidRPr="0097245D" w:rsidRDefault="002E565C" w:rsidP="00673CC2">
            <w:r>
              <w:t>Exceptional software engineer and technology leader with exemplary blend of rapid prototyping, system building and domain expertise.</w:t>
            </w:r>
          </w:p>
          <w:p w14:paraId="3E38D683" w14:textId="77777777" w:rsidR="00E372F5" w:rsidRPr="0097245D" w:rsidRDefault="002E565C" w:rsidP="00673CC2">
            <w:r>
              <w:t>Self-motivated</w:t>
            </w:r>
            <w:r w:rsidR="009349A1">
              <w:t>. H</w:t>
            </w:r>
            <w:r>
              <w:t>ands-on</w:t>
            </w:r>
            <w:r w:rsidR="001F39FF">
              <w:t>. R</w:t>
            </w:r>
            <w:r>
              <w:t>eal-time communications</w:t>
            </w:r>
            <w:r w:rsidR="009349A1">
              <w:t>, cloud, mobile and distributed systems.</w:t>
            </w:r>
          </w:p>
          <w:p w14:paraId="258A4652" w14:textId="77777777" w:rsidR="00E372F5" w:rsidRPr="005B4AF5" w:rsidRDefault="00E372F5" w:rsidP="00673CC2">
            <w:pPr>
              <w:rPr>
                <w:sz w:val="8"/>
              </w:rPr>
            </w:pPr>
          </w:p>
          <w:p w14:paraId="44B86C64" w14:textId="77777777" w:rsidR="00E372F5" w:rsidRPr="0097245D" w:rsidRDefault="00F768BD" w:rsidP="00412808">
            <w:pPr>
              <w:pStyle w:val="Heading1"/>
              <w:outlineLvl w:val="0"/>
            </w:pPr>
            <w:r>
              <w:t>STRENGTHS</w:t>
            </w:r>
          </w:p>
          <w:p w14:paraId="7222FF6F" w14:textId="77777777" w:rsidR="000930AE" w:rsidRDefault="000930AE" w:rsidP="000B2084">
            <w:pPr>
              <w:pStyle w:val="ListParagraph"/>
            </w:pPr>
            <w:r>
              <w:t>Quickly create robust software systems and proof-of-concept implementations for even complex ideas</w:t>
            </w:r>
            <w:r w:rsidR="00255EFF">
              <w:t xml:space="preserve"> and inventions</w:t>
            </w:r>
            <w:r>
              <w:t xml:space="preserve">. </w:t>
            </w:r>
          </w:p>
          <w:p w14:paraId="43AE2DA0" w14:textId="77777777" w:rsidR="00255EFF" w:rsidRDefault="00255EFF" w:rsidP="000B2084">
            <w:pPr>
              <w:pStyle w:val="ListParagraph"/>
            </w:pPr>
            <w:r>
              <w:t>Drive projects single handedly from early ideas to completion including cloud deployments</w:t>
            </w:r>
            <w:r w:rsidR="001F39FF">
              <w:t>,</w:t>
            </w:r>
            <w:r>
              <w:t xml:space="preserve"> operations</w:t>
            </w:r>
            <w:r w:rsidR="001F39FF">
              <w:t xml:space="preserve"> and project reports.</w:t>
            </w:r>
          </w:p>
          <w:p w14:paraId="0C1926F9" w14:textId="77777777" w:rsidR="00E95A0A" w:rsidRDefault="00E95A0A" w:rsidP="000B2084">
            <w:pPr>
              <w:pStyle w:val="ListParagraph"/>
            </w:pPr>
            <w:r>
              <w:t>Provide technical guidance on emerging areas including critical and quantitative evaluation</w:t>
            </w:r>
            <w:r w:rsidR="00F778CF">
              <w:t>s</w:t>
            </w:r>
            <w:r>
              <w:t xml:space="preserve"> of projects. </w:t>
            </w:r>
          </w:p>
          <w:p w14:paraId="3BF8DBC0" w14:textId="77777777" w:rsidR="000B2084" w:rsidRPr="0097245D" w:rsidRDefault="00826687" w:rsidP="000B2084">
            <w:pPr>
              <w:pStyle w:val="ListParagraph"/>
            </w:pPr>
            <w:r>
              <w:t xml:space="preserve">In depth knowledge of </w:t>
            </w:r>
            <w:r w:rsidR="001F39FF">
              <w:t xml:space="preserve">audio and video </w:t>
            </w:r>
            <w:r>
              <w:t>communication technologies for Internet, web, mobile and cloud.</w:t>
            </w:r>
          </w:p>
          <w:p w14:paraId="55131E8E" w14:textId="77777777" w:rsidR="00673CC2" w:rsidRPr="00182F12" w:rsidRDefault="00673CC2" w:rsidP="00412808">
            <w:pPr>
              <w:rPr>
                <w:sz w:val="12"/>
              </w:rPr>
            </w:pPr>
          </w:p>
          <w:p w14:paraId="59880434" w14:textId="77777777" w:rsidR="00673CC2" w:rsidRPr="0097245D" w:rsidRDefault="00B075C2" w:rsidP="00412808">
            <w:pPr>
              <w:pStyle w:val="Heading1"/>
              <w:outlineLvl w:val="0"/>
            </w:pPr>
            <w:r>
              <w:t>LOOKING FOR…</w:t>
            </w:r>
          </w:p>
          <w:p w14:paraId="521617D4" w14:textId="77777777" w:rsidR="003E73E9" w:rsidRDefault="00B075C2" w:rsidP="00673CC2">
            <w:r>
              <w:t>The next career upgrade·</w:t>
            </w:r>
            <w:r w:rsidR="003B4782">
              <w:t xml:space="preserve"> </w:t>
            </w:r>
            <w:r w:rsidR="004F2806">
              <w:t xml:space="preserve">software architect, engineering </w:t>
            </w:r>
            <w:r w:rsidR="003B4782">
              <w:t xml:space="preserve">leader· </w:t>
            </w:r>
            <w:r w:rsidR="00F85100">
              <w:t xml:space="preserve">solve difficult problems in software systems· advance my expertise to more emerging areas· </w:t>
            </w:r>
            <w:r w:rsidR="00781964">
              <w:t>apply my skills to touch more lives</w:t>
            </w:r>
          </w:p>
          <w:p w14:paraId="349D1129" w14:textId="77777777" w:rsidR="00933FF5" w:rsidRDefault="00933FF5" w:rsidP="00673CC2">
            <w:r>
              <w:t>Open to software consulting for projects in my technical domain</w:t>
            </w:r>
          </w:p>
          <w:p w14:paraId="08A81004" w14:textId="77777777" w:rsidR="00781367" w:rsidRPr="00781367" w:rsidRDefault="00781367" w:rsidP="00673CC2">
            <w:pPr>
              <w:rPr>
                <w:sz w:val="8"/>
              </w:rPr>
            </w:pPr>
          </w:p>
          <w:p w14:paraId="327B0CD2" w14:textId="77777777" w:rsidR="00781367" w:rsidRDefault="00781367" w:rsidP="00781367">
            <w:pPr>
              <w:pStyle w:val="Heading4"/>
              <w:outlineLvl w:val="3"/>
            </w:pPr>
            <w:r>
              <w:t>RED FLAGS</w:t>
            </w:r>
          </w:p>
          <w:p w14:paraId="35A7A3F0" w14:textId="77777777" w:rsidR="00673CC2" w:rsidRPr="0097245D" w:rsidRDefault="003E73E9" w:rsidP="00673CC2">
            <w:r>
              <w:t xml:space="preserve">Reluctant </w:t>
            </w:r>
            <w:r w:rsidR="00933FF5">
              <w:t xml:space="preserve">to work without freedom to innovate · </w:t>
            </w:r>
            <w:r>
              <w:t xml:space="preserve">to relocate immediately </w:t>
            </w:r>
          </w:p>
          <w:p w14:paraId="7B490B3F" w14:textId="77777777" w:rsidR="00673CC2" w:rsidRPr="00F775E3" w:rsidRDefault="00673CC2" w:rsidP="00673CC2">
            <w:pPr>
              <w:rPr>
                <w:sz w:val="16"/>
              </w:rPr>
            </w:pPr>
          </w:p>
        </w:tc>
        <w:tc>
          <w:tcPr>
            <w:tcW w:w="3600" w:type="dxa"/>
            <w:tcMar>
              <w:left w:w="144" w:type="dxa"/>
              <w:right w:w="144" w:type="dxa"/>
            </w:tcMar>
          </w:tcPr>
          <w:p w14:paraId="3C4160A8" w14:textId="77777777" w:rsidR="00E372F5" w:rsidRPr="0097245D" w:rsidRDefault="008672A9" w:rsidP="00412808">
            <w:pPr>
              <w:pStyle w:val="Heading1"/>
              <w:outlineLvl w:val="0"/>
            </w:pPr>
            <w:r>
              <w:t xml:space="preserve">         </w:t>
            </w:r>
            <w:r w:rsidR="00E372F5" w:rsidRPr="0097245D">
              <w:t>EXPERIENCE</w:t>
            </w:r>
            <w:r w:rsidR="00595E69">
              <w:t xml:space="preserve"> </w:t>
            </w:r>
            <w:r>
              <w:t xml:space="preserve">    </w:t>
            </w:r>
            <w:r w:rsidR="00595E69" w:rsidRPr="008672A9">
              <w:rPr>
                <w:vertAlign w:val="superscript"/>
              </w:rPr>
              <w:t>(18yr)</w:t>
            </w:r>
          </w:p>
          <w:p w14:paraId="34CCE863" w14:textId="3082BBAB" w:rsidR="000F1298" w:rsidRPr="0097245D" w:rsidRDefault="000F1298" w:rsidP="000F1298">
            <w:pPr>
              <w:pStyle w:val="Year"/>
              <w:tabs>
                <w:tab w:val="left" w:pos="2106"/>
              </w:tabs>
            </w:pPr>
            <w:r w:rsidRPr="00E856F7">
              <w:rPr>
                <w:b w:val="0"/>
              </w:rPr>
              <w:t>201</w:t>
            </w:r>
            <w:r>
              <w:rPr>
                <w:b w:val="0"/>
              </w:rPr>
              <w:t xml:space="preserve">6    </w:t>
            </w:r>
            <w:r>
              <w:t xml:space="preserve">                      </w:t>
            </w:r>
            <w:r w:rsidRPr="000A7419">
              <w:rPr>
                <w:sz w:val="20"/>
              </w:rPr>
              <w:t xml:space="preserve"> </w:t>
            </w:r>
            <w:r w:rsidR="00BD0089">
              <w:rPr>
                <w:sz w:val="20"/>
              </w:rPr>
              <w:t xml:space="preserve">           </w:t>
            </w:r>
            <w:r>
              <w:rPr>
                <w:b w:val="0"/>
                <w:color w:val="3D4652" w:themeColor="accent5" w:themeShade="80"/>
                <w:sz w:val="20"/>
              </w:rPr>
              <w:t>Koopid</w:t>
            </w:r>
            <w:r w:rsidR="00BD0089">
              <w:rPr>
                <w:b w:val="0"/>
                <w:color w:val="3D4652" w:themeColor="accent5" w:themeShade="80"/>
                <w:sz w:val="20"/>
              </w:rPr>
              <w:t>.io</w:t>
            </w:r>
          </w:p>
          <w:p w14:paraId="33FBFE53" w14:textId="49FD547F" w:rsidR="000F1298" w:rsidRPr="002967BD" w:rsidRDefault="000F1298" w:rsidP="000F1298">
            <w:pPr>
              <w:pStyle w:val="Heading2"/>
              <w:outlineLvl w:val="1"/>
            </w:pPr>
            <w:r>
              <w:t>FOUNDING ENGINEER</w:t>
            </w:r>
          </w:p>
          <w:p w14:paraId="0F3D301B" w14:textId="7917A664" w:rsidR="000F1298" w:rsidRPr="00BD0089" w:rsidRDefault="00BD0089" w:rsidP="000F1298">
            <w:pPr>
              <w:pStyle w:val="Year"/>
              <w:tabs>
                <w:tab w:val="left" w:pos="2106"/>
              </w:tabs>
              <w:rPr>
                <w:b w:val="0"/>
              </w:rPr>
            </w:pPr>
            <w:r>
              <w:rPr>
                <w:b w:val="0"/>
              </w:rPr>
              <w:t>Mobile</w:t>
            </w:r>
            <w:r>
              <w:t xml:space="preserve">· </w:t>
            </w:r>
            <w:r>
              <w:rPr>
                <w:b w:val="0"/>
              </w:rPr>
              <w:t>B2C</w:t>
            </w:r>
            <w:r>
              <w:t xml:space="preserve">· </w:t>
            </w:r>
            <w:r w:rsidR="00230976">
              <w:rPr>
                <w:b w:val="0"/>
              </w:rPr>
              <w:t>Stealth Mode</w:t>
            </w:r>
            <w:r w:rsidR="00690957">
              <w:rPr>
                <w:b w:val="0"/>
              </w:rPr>
              <w:t xml:space="preserve"> Startup</w:t>
            </w:r>
          </w:p>
          <w:p w14:paraId="6326B0FA" w14:textId="77777777" w:rsidR="000F1298" w:rsidRDefault="000F1298" w:rsidP="000F1298">
            <w:pPr>
              <w:pStyle w:val="Year"/>
              <w:tabs>
                <w:tab w:val="left" w:pos="2106"/>
              </w:tabs>
            </w:pPr>
          </w:p>
          <w:p w14:paraId="3325CEBF" w14:textId="396B4444" w:rsidR="00E372F5" w:rsidRPr="0097245D" w:rsidRDefault="000A7419" w:rsidP="000F1298">
            <w:pPr>
              <w:pStyle w:val="Year"/>
              <w:tabs>
                <w:tab w:val="left" w:pos="2106"/>
              </w:tabs>
            </w:pPr>
            <w:r w:rsidRPr="00E856F7">
              <w:rPr>
                <w:b w:val="0"/>
              </w:rPr>
              <w:t>2</w:t>
            </w:r>
            <w:r w:rsidR="00BB1227" w:rsidRPr="00E856F7">
              <w:rPr>
                <w:b w:val="0"/>
              </w:rPr>
              <w:t>012</w:t>
            </w:r>
            <w:r w:rsidR="004E1BEA" w:rsidRPr="00E856F7">
              <w:rPr>
                <w:b w:val="0"/>
              </w:rPr>
              <w:t xml:space="preserve"> – </w:t>
            </w:r>
            <w:r w:rsidR="004261DE">
              <w:rPr>
                <w:b w:val="0"/>
              </w:rPr>
              <w:t>2016</w:t>
            </w:r>
            <w:r>
              <w:t xml:space="preserve">              </w:t>
            </w:r>
            <w:r w:rsidR="004261DE">
              <w:t xml:space="preserve">     </w:t>
            </w:r>
            <w:r>
              <w:t xml:space="preserve">   </w:t>
            </w:r>
            <w:r w:rsidRPr="000A7419">
              <w:rPr>
                <w:sz w:val="20"/>
              </w:rPr>
              <w:t xml:space="preserve"> </w:t>
            </w:r>
            <w:r w:rsidRPr="001360C7">
              <w:rPr>
                <w:b w:val="0"/>
                <w:color w:val="3D4652" w:themeColor="accent5" w:themeShade="80"/>
                <w:sz w:val="20"/>
              </w:rPr>
              <w:t>Avaya Labs</w:t>
            </w:r>
          </w:p>
          <w:p w14:paraId="4C793453" w14:textId="77777777" w:rsidR="00E372F5" w:rsidRPr="002967BD" w:rsidRDefault="00BB1227" w:rsidP="00673CC2">
            <w:pPr>
              <w:pStyle w:val="Heading2"/>
              <w:outlineLvl w:val="1"/>
            </w:pPr>
            <w:r w:rsidRPr="002967BD">
              <w:t>RESEARCH SCIENTIST</w:t>
            </w:r>
          </w:p>
          <w:p w14:paraId="60D9442B" w14:textId="77777777" w:rsidR="00E372F5" w:rsidRPr="0097245D" w:rsidRDefault="00D14EFB" w:rsidP="00673CC2">
            <w:r>
              <w:t xml:space="preserve">15 software projects· 10 systems papers·  9 patent applications·  collaboration, cloud, web, video, mobile, enterprise, security </w:t>
            </w:r>
          </w:p>
          <w:p w14:paraId="0A1914AB" w14:textId="77777777" w:rsidR="00E372F5" w:rsidRPr="00170CE3" w:rsidRDefault="00E372F5" w:rsidP="00673CC2">
            <w:pPr>
              <w:rPr>
                <w:sz w:val="8"/>
              </w:rPr>
            </w:pPr>
          </w:p>
          <w:p w14:paraId="7F3A9EF0" w14:textId="77777777" w:rsidR="00E372F5" w:rsidRPr="000A7419" w:rsidRDefault="00D14EFB" w:rsidP="00673CC2">
            <w:pPr>
              <w:pStyle w:val="Year"/>
              <w:rPr>
                <w:b w:val="0"/>
                <w:color w:val="8C9BAC" w:themeColor="accent4" w:themeTint="99"/>
              </w:rPr>
            </w:pPr>
            <w:r w:rsidRPr="00932372">
              <w:rPr>
                <w:b w:val="0"/>
              </w:rPr>
              <w:t>2011</w:t>
            </w:r>
            <w:r w:rsidR="00BD6F47">
              <w:t xml:space="preserve">     </w:t>
            </w:r>
            <w:r w:rsidR="00E856F7">
              <w:t xml:space="preserve"> </w:t>
            </w:r>
            <w:r w:rsidR="000A7419" w:rsidRPr="000A7419">
              <w:rPr>
                <w:sz w:val="20"/>
              </w:rPr>
              <w:t xml:space="preserve"> </w:t>
            </w:r>
            <w:r w:rsidR="000A7419" w:rsidRPr="00E856F7">
              <w:rPr>
                <w:b w:val="0"/>
                <w:color w:val="3D4652" w:themeColor="accent5" w:themeShade="80"/>
                <w:sz w:val="20"/>
              </w:rPr>
              <w:t>Twilio</w:t>
            </w:r>
            <w:r w:rsidR="000A7419" w:rsidRPr="001360C7">
              <w:rPr>
                <w:color w:val="3D4652" w:themeColor="accent5" w:themeShade="80"/>
                <w:sz w:val="20"/>
              </w:rPr>
              <w:t xml:space="preserve">, </w:t>
            </w:r>
            <w:r w:rsidR="000A7419" w:rsidRPr="001360C7">
              <w:rPr>
                <w:b w:val="0"/>
                <w:color w:val="3D4652" w:themeColor="accent5" w:themeShade="80"/>
                <w:sz w:val="20"/>
              </w:rPr>
              <w:t>Emergent, BitTorrent</w:t>
            </w:r>
          </w:p>
          <w:p w14:paraId="06F04D95" w14:textId="77777777" w:rsidR="00E372F5" w:rsidRPr="002967BD" w:rsidRDefault="00D14EFB" w:rsidP="00673CC2">
            <w:pPr>
              <w:pStyle w:val="Heading2"/>
              <w:outlineLvl w:val="1"/>
            </w:pPr>
            <w:r w:rsidRPr="002967BD">
              <w:t>SOFTWARE CONSULTING</w:t>
            </w:r>
          </w:p>
          <w:p w14:paraId="4BDD124A" w14:textId="77777777" w:rsidR="00E372F5" w:rsidRPr="0097245D" w:rsidRDefault="00D14EFB" w:rsidP="00673CC2">
            <w:r>
              <w:t>Intencity Cloud Technologies · Mobile, web to phone, voice quality, web video, E911, cloud, peer-to-peer, video, streaming</w:t>
            </w:r>
          </w:p>
          <w:p w14:paraId="7B136D75" w14:textId="77777777" w:rsidR="00E372F5" w:rsidRPr="00170CE3" w:rsidRDefault="00E372F5" w:rsidP="00673CC2">
            <w:pPr>
              <w:rPr>
                <w:sz w:val="8"/>
              </w:rPr>
            </w:pPr>
          </w:p>
          <w:p w14:paraId="335B13C5" w14:textId="77777777" w:rsidR="00E372F5" w:rsidRPr="0097245D" w:rsidRDefault="00E372F5" w:rsidP="00673CC2">
            <w:pPr>
              <w:pStyle w:val="Year"/>
            </w:pPr>
            <w:r w:rsidRPr="00932372">
              <w:rPr>
                <w:b w:val="0"/>
              </w:rPr>
              <w:t>20</w:t>
            </w:r>
            <w:r w:rsidR="00D14EFB" w:rsidRPr="00932372">
              <w:rPr>
                <w:b w:val="0"/>
              </w:rPr>
              <w:t>09</w:t>
            </w:r>
            <w:r w:rsidRPr="00932372">
              <w:rPr>
                <w:b w:val="0"/>
              </w:rPr>
              <w:t xml:space="preserve"> – 20</w:t>
            </w:r>
            <w:r w:rsidR="00D14EFB" w:rsidRPr="00932372">
              <w:rPr>
                <w:b w:val="0"/>
              </w:rPr>
              <w:t>10</w:t>
            </w:r>
            <w:r w:rsidR="00BD6F47">
              <w:t xml:space="preserve">                            </w:t>
            </w:r>
            <w:r w:rsidR="00BD6F47" w:rsidRPr="001360C7">
              <w:rPr>
                <w:b w:val="0"/>
                <w:color w:val="3D4652" w:themeColor="accent5" w:themeShade="80"/>
                <w:sz w:val="20"/>
                <w:szCs w:val="20"/>
              </w:rPr>
              <w:t>6Connex</w:t>
            </w:r>
          </w:p>
          <w:p w14:paraId="4812468E" w14:textId="77777777" w:rsidR="00D14EFB" w:rsidRPr="00D20DF2" w:rsidRDefault="00D20DF2" w:rsidP="00D14EFB">
            <w:r>
              <w:t>Lead Software Engineer</w:t>
            </w:r>
          </w:p>
          <w:p w14:paraId="00299533" w14:textId="77777777" w:rsidR="00D14EFB" w:rsidRPr="0097245D" w:rsidRDefault="00D14EFB" w:rsidP="00D14EFB">
            <w:pPr>
              <w:pStyle w:val="Year"/>
            </w:pPr>
            <w:r w:rsidRPr="00932372">
              <w:rPr>
                <w:b w:val="0"/>
              </w:rPr>
              <w:t>200</w:t>
            </w:r>
            <w:r w:rsidR="000A7419" w:rsidRPr="00932372">
              <w:rPr>
                <w:b w:val="0"/>
              </w:rPr>
              <w:t>8</w:t>
            </w:r>
            <w:r w:rsidRPr="00932372">
              <w:rPr>
                <w:b w:val="0"/>
              </w:rPr>
              <w:t xml:space="preserve"> – 20</w:t>
            </w:r>
            <w:r w:rsidR="000A7419" w:rsidRPr="00932372">
              <w:rPr>
                <w:b w:val="0"/>
              </w:rPr>
              <w:t>09</w:t>
            </w:r>
            <w:r w:rsidR="00E856F7">
              <w:t xml:space="preserve">                           </w:t>
            </w:r>
            <w:r w:rsidR="00595E69">
              <w:t xml:space="preserve">    </w:t>
            </w:r>
            <w:r w:rsidR="00595E69" w:rsidRPr="00E856F7">
              <w:rPr>
                <w:b w:val="0"/>
                <w:color w:val="3D4652" w:themeColor="accent5" w:themeShade="80"/>
                <w:sz w:val="20"/>
                <w:szCs w:val="20"/>
              </w:rPr>
              <w:t>Tokbox</w:t>
            </w:r>
          </w:p>
          <w:p w14:paraId="564D704F" w14:textId="77777777" w:rsidR="00D14EFB" w:rsidRPr="00D20DF2" w:rsidRDefault="00D20DF2" w:rsidP="00D14EFB">
            <w:r>
              <w:t>Senior Software Engineer</w:t>
            </w:r>
          </w:p>
          <w:p w14:paraId="73DA7C09" w14:textId="77777777" w:rsidR="00D14EFB" w:rsidRPr="0097245D" w:rsidRDefault="00D14EFB" w:rsidP="00D14EFB">
            <w:pPr>
              <w:pStyle w:val="Year"/>
            </w:pPr>
            <w:r w:rsidRPr="00932372">
              <w:rPr>
                <w:b w:val="0"/>
              </w:rPr>
              <w:t>200</w:t>
            </w:r>
            <w:r w:rsidR="000A7419" w:rsidRPr="00932372">
              <w:rPr>
                <w:b w:val="0"/>
              </w:rPr>
              <w:t>6</w:t>
            </w:r>
            <w:r w:rsidRPr="00932372">
              <w:rPr>
                <w:b w:val="0"/>
              </w:rPr>
              <w:t xml:space="preserve"> – 20</w:t>
            </w:r>
            <w:r w:rsidR="000A7419" w:rsidRPr="00932372">
              <w:rPr>
                <w:b w:val="0"/>
              </w:rPr>
              <w:t>07</w:t>
            </w:r>
            <w:r w:rsidR="00E856F7">
              <w:t xml:space="preserve">                            </w:t>
            </w:r>
            <w:r w:rsidR="00595E69">
              <w:t xml:space="preserve">   </w:t>
            </w:r>
            <w:r w:rsidR="00595E69" w:rsidRPr="00E856F7">
              <w:rPr>
                <w:b w:val="0"/>
                <w:color w:val="3D4652" w:themeColor="accent5" w:themeShade="80"/>
                <w:sz w:val="20"/>
                <w:szCs w:val="20"/>
              </w:rPr>
              <w:t>Adobe</w:t>
            </w:r>
          </w:p>
          <w:p w14:paraId="1FD55EBB" w14:textId="77777777" w:rsidR="00D14EFB" w:rsidRPr="00D20DF2" w:rsidRDefault="00D20DF2" w:rsidP="00D14EFB">
            <w:r>
              <w:t>Senior Computer Scientist</w:t>
            </w:r>
          </w:p>
          <w:p w14:paraId="579FF058" w14:textId="77777777" w:rsidR="00D14EFB" w:rsidRPr="0097245D" w:rsidRDefault="00D14EFB" w:rsidP="00D14EFB">
            <w:pPr>
              <w:pStyle w:val="Year"/>
            </w:pPr>
            <w:r w:rsidRPr="00932372">
              <w:rPr>
                <w:b w:val="0"/>
              </w:rPr>
              <w:t>200</w:t>
            </w:r>
            <w:r w:rsidR="00595E69" w:rsidRPr="00932372">
              <w:rPr>
                <w:b w:val="0"/>
              </w:rPr>
              <w:t>6</w:t>
            </w:r>
            <w:r w:rsidR="00595E69">
              <w:t xml:space="preserve">                         </w:t>
            </w:r>
            <w:r w:rsidR="00595E69" w:rsidRPr="001360C7">
              <w:rPr>
                <w:b w:val="0"/>
                <w:color w:val="3D4652" w:themeColor="accent5" w:themeShade="80"/>
                <w:sz w:val="20"/>
                <w:szCs w:val="20"/>
              </w:rPr>
              <w:t>Bell Labs/Lucent</w:t>
            </w:r>
          </w:p>
          <w:p w14:paraId="2DD43397" w14:textId="77777777" w:rsidR="00595E69" w:rsidRPr="00D20DF2" w:rsidRDefault="00D20DF2" w:rsidP="00595E69">
            <w:r>
              <w:t>Member of Technical Staff</w:t>
            </w:r>
          </w:p>
          <w:p w14:paraId="40CBF69B" w14:textId="77777777" w:rsidR="00595E69" w:rsidRPr="0097245D" w:rsidRDefault="00595E69" w:rsidP="00595E69">
            <w:pPr>
              <w:pStyle w:val="Year"/>
            </w:pPr>
            <w:r w:rsidRPr="00932372">
              <w:rPr>
                <w:b w:val="0"/>
              </w:rPr>
              <w:t>1999 – 2006</w:t>
            </w:r>
            <w:r>
              <w:t xml:space="preserve">        </w:t>
            </w:r>
            <w:r w:rsidRPr="001360C7">
              <w:rPr>
                <w:b w:val="0"/>
                <w:color w:val="3D4652" w:themeColor="accent5" w:themeShade="80"/>
                <w:sz w:val="20"/>
                <w:szCs w:val="20"/>
              </w:rPr>
              <w:t>Columbia University</w:t>
            </w:r>
          </w:p>
          <w:p w14:paraId="6BC06E79" w14:textId="77777777" w:rsidR="00595E69" w:rsidRPr="00D20DF2" w:rsidRDefault="00D20DF2" w:rsidP="00595E69">
            <w:r>
              <w:t>Research Assistant</w:t>
            </w:r>
          </w:p>
          <w:p w14:paraId="505B13D0" w14:textId="77777777" w:rsidR="00595E69" w:rsidRPr="0097245D" w:rsidRDefault="00595E69" w:rsidP="00595E69">
            <w:pPr>
              <w:pStyle w:val="Year"/>
            </w:pPr>
            <w:r w:rsidRPr="00932372">
              <w:rPr>
                <w:b w:val="0"/>
              </w:rPr>
              <w:t>1997 – 1999</w:t>
            </w:r>
            <w:r>
              <w:t xml:space="preserve">                            </w:t>
            </w:r>
            <w:r w:rsidRPr="001360C7">
              <w:rPr>
                <w:b w:val="0"/>
                <w:color w:val="3D4652" w:themeColor="accent5" w:themeShade="80"/>
                <w:sz w:val="20"/>
                <w:szCs w:val="20"/>
              </w:rPr>
              <w:t>Motorola</w:t>
            </w:r>
          </w:p>
          <w:p w14:paraId="05D6AC48" w14:textId="71AE7675" w:rsidR="00412808" w:rsidRPr="002D7B8F" w:rsidRDefault="00D20DF2" w:rsidP="00673CC2">
            <w:r>
              <w:t>Senior Software Engineer</w:t>
            </w:r>
          </w:p>
          <w:p w14:paraId="179BFA89" w14:textId="77777777" w:rsidR="00E372F5" w:rsidRPr="0097245D" w:rsidRDefault="00E372F5" w:rsidP="00412808">
            <w:pPr>
              <w:pStyle w:val="Heading1"/>
              <w:outlineLvl w:val="0"/>
            </w:pPr>
            <w:r w:rsidRPr="0097245D">
              <w:t>EDUCATION</w:t>
            </w:r>
          </w:p>
          <w:p w14:paraId="55E70BF8" w14:textId="77777777" w:rsidR="00604708" w:rsidRPr="0097245D" w:rsidRDefault="00932372" w:rsidP="00673CC2">
            <w:pPr>
              <w:pStyle w:val="Year"/>
            </w:pPr>
            <w:r w:rsidRPr="00C80400">
              <w:rPr>
                <w:b w:val="0"/>
              </w:rPr>
              <w:t>2006</w:t>
            </w:r>
            <w:r>
              <w:t xml:space="preserve">     </w:t>
            </w:r>
            <w:r w:rsidR="00C80400">
              <w:t xml:space="preserve">            </w:t>
            </w:r>
            <w:r>
              <w:t xml:space="preserve">  </w:t>
            </w:r>
            <w:r w:rsidRPr="00C80400">
              <w:rPr>
                <w:color w:val="3D4652" w:themeColor="accent5" w:themeShade="80"/>
                <w:sz w:val="20"/>
                <w:szCs w:val="20"/>
              </w:rPr>
              <w:t>Columbia University</w:t>
            </w:r>
          </w:p>
          <w:p w14:paraId="1BC31DC2" w14:textId="77777777" w:rsidR="00604708" w:rsidRPr="002967BD" w:rsidRDefault="00E13340" w:rsidP="00673CC2">
            <w:pPr>
              <w:pStyle w:val="Heading2"/>
              <w:outlineLvl w:val="1"/>
            </w:pPr>
            <w:r w:rsidRPr="002967BD">
              <w:t>P</w:t>
            </w:r>
            <w:r w:rsidR="00DB692D" w:rsidRPr="002967BD">
              <w:t>h</w:t>
            </w:r>
            <w:r w:rsidRPr="002967BD">
              <w:t>D, MS (Computer Science)</w:t>
            </w:r>
          </w:p>
          <w:p w14:paraId="27596E33" w14:textId="77777777" w:rsidR="00604708" w:rsidRPr="0097245D" w:rsidRDefault="00E13340" w:rsidP="00412808">
            <w:pPr>
              <w:pStyle w:val="Heading3"/>
              <w:outlineLvl w:val="2"/>
            </w:pPr>
            <w:r>
              <w:t xml:space="preserve">GPA 4.06 on 4· 15 papers · 3 patents· </w:t>
            </w:r>
            <w:r w:rsidR="005636D8">
              <w:t xml:space="preserve">35 projects mentored· </w:t>
            </w:r>
            <w:r w:rsidR="0016027D">
              <w:t xml:space="preserve">best TA award· </w:t>
            </w:r>
            <w:r>
              <w:t>Advisor: Henning Schulzrinne</w:t>
            </w:r>
          </w:p>
          <w:p w14:paraId="2CE56263" w14:textId="77777777" w:rsidR="005636D8" w:rsidRPr="001B2E5E" w:rsidRDefault="005636D8" w:rsidP="005636D8">
            <w:pPr>
              <w:rPr>
                <w:sz w:val="16"/>
              </w:rPr>
            </w:pPr>
          </w:p>
          <w:p w14:paraId="76FC2ADB" w14:textId="77777777" w:rsidR="005636D8" w:rsidRPr="0097245D" w:rsidRDefault="005636D8" w:rsidP="005636D8">
            <w:pPr>
              <w:pStyle w:val="Year"/>
            </w:pPr>
            <w:r w:rsidRPr="00C80400">
              <w:rPr>
                <w:b w:val="0"/>
              </w:rPr>
              <w:t>1997</w:t>
            </w:r>
            <w:r>
              <w:t xml:space="preserve">                           </w:t>
            </w:r>
            <w:r>
              <w:rPr>
                <w:b w:val="0"/>
                <w:color w:val="3D4652" w:themeColor="accent5" w:themeShade="80"/>
                <w:sz w:val="20"/>
                <w:szCs w:val="20"/>
              </w:rPr>
              <w:t>BITS, Pilani, India</w:t>
            </w:r>
          </w:p>
          <w:p w14:paraId="43050AEB" w14:textId="77777777" w:rsidR="005636D8" w:rsidRPr="002967BD" w:rsidRDefault="005636D8" w:rsidP="005636D8">
            <w:pPr>
              <w:pStyle w:val="Heading2"/>
              <w:outlineLvl w:val="1"/>
            </w:pPr>
            <w:r w:rsidRPr="002967BD">
              <w:t>B</w:t>
            </w:r>
            <w:r w:rsidR="00D57E2C" w:rsidRPr="002967BD">
              <w:t>ach</w:t>
            </w:r>
            <w:r w:rsidR="005B4AF5" w:rsidRPr="002967BD">
              <w:t>elor</w:t>
            </w:r>
            <w:r w:rsidR="00D57E2C" w:rsidRPr="002967BD">
              <w:t xml:space="preserve"> of Eng</w:t>
            </w:r>
            <w:r w:rsidR="005B4AF5" w:rsidRPr="002967BD">
              <w:t>ineering</w:t>
            </w:r>
            <w:r w:rsidR="00D57E2C" w:rsidRPr="002967BD">
              <w:t xml:space="preserve"> </w:t>
            </w:r>
          </w:p>
          <w:p w14:paraId="3380C0D9" w14:textId="77777777" w:rsidR="005636D8" w:rsidRPr="0097245D" w:rsidRDefault="005636D8" w:rsidP="005636D8">
            <w:pPr>
              <w:pStyle w:val="Heading3"/>
              <w:outlineLvl w:val="2"/>
            </w:pPr>
            <w:r>
              <w:t xml:space="preserve">GPA 10 on 10· </w:t>
            </w:r>
            <w:r w:rsidR="005B4AF5">
              <w:t>university gold m</w:t>
            </w:r>
            <w:r>
              <w:t>edalist</w:t>
            </w:r>
            <w:r w:rsidR="005B4AF5">
              <w:t>· honors</w:t>
            </w:r>
          </w:p>
          <w:p w14:paraId="6D7318C0" w14:textId="77777777" w:rsidR="00932372" w:rsidRPr="0097245D" w:rsidRDefault="00932372" w:rsidP="00932372"/>
        </w:tc>
        <w:tc>
          <w:tcPr>
            <w:tcW w:w="3600" w:type="dxa"/>
            <w:tcMar>
              <w:left w:w="144" w:type="dxa"/>
              <w:right w:w="0" w:type="dxa"/>
            </w:tcMar>
          </w:tcPr>
          <w:p w14:paraId="7389685F" w14:textId="77777777" w:rsidR="00E372F5" w:rsidRPr="0097245D" w:rsidRDefault="000B2084" w:rsidP="00412808">
            <w:pPr>
              <w:pStyle w:val="Heading1"/>
              <w:outlineLvl w:val="0"/>
            </w:pPr>
            <w:r>
              <w:t>SKILLS</w:t>
            </w:r>
          </w:p>
          <w:p w14:paraId="7975F0A1" w14:textId="77777777" w:rsidR="000B2084" w:rsidRDefault="00BB1227" w:rsidP="000B2084">
            <w:pPr>
              <w:pStyle w:val="Heading4"/>
              <w:outlineLvl w:val="3"/>
            </w:pPr>
            <w:r>
              <w:t>PROGRAMMING</w:t>
            </w:r>
          </w:p>
          <w:p w14:paraId="3C9D54E3" w14:textId="77777777" w:rsidR="000B2084" w:rsidRDefault="00BB1227" w:rsidP="000B2084">
            <w:r>
              <w:t>Python, JavaScript, C/C++, Java, ActionScript, Tcl, PHP, Perl.</w:t>
            </w:r>
          </w:p>
          <w:p w14:paraId="7ACE60CD" w14:textId="77777777" w:rsidR="001161A1" w:rsidRPr="002D4872" w:rsidRDefault="001161A1" w:rsidP="000B2084">
            <w:pPr>
              <w:rPr>
                <w:sz w:val="8"/>
              </w:rPr>
            </w:pPr>
          </w:p>
          <w:p w14:paraId="5A649E98" w14:textId="77777777" w:rsidR="002D4872" w:rsidRDefault="002D4872" w:rsidP="002D4872">
            <w:pPr>
              <w:pStyle w:val="Heading4"/>
              <w:outlineLvl w:val="3"/>
            </w:pPr>
            <w:r>
              <w:t>DOMAIN</w:t>
            </w:r>
          </w:p>
          <w:p w14:paraId="61250C73" w14:textId="77777777" w:rsidR="002D4872" w:rsidRDefault="002D4872" w:rsidP="002D4872">
            <w:r>
              <w:t>Web, cloud, communication, real-time, mobile, collaboration,</w:t>
            </w:r>
            <w:r w:rsidR="009A1A27">
              <w:t xml:space="preserve"> voice, video, messaging,</w:t>
            </w:r>
            <w:r>
              <w:t xml:space="preserve"> </w:t>
            </w:r>
            <w:r w:rsidR="00636140">
              <w:t xml:space="preserve">presence, telephony, </w:t>
            </w:r>
            <w:r w:rsidR="009A1A27">
              <w:t xml:space="preserve">scalability, reliability, </w:t>
            </w:r>
            <w:r w:rsidR="002E1BDE">
              <w:t xml:space="preserve">performance, </w:t>
            </w:r>
            <w:r w:rsidR="00735F47">
              <w:t xml:space="preserve">voice quality, </w:t>
            </w:r>
            <w:r>
              <w:t>enterprise, security.</w:t>
            </w:r>
          </w:p>
          <w:p w14:paraId="655B92CF" w14:textId="77777777" w:rsidR="002D4872" w:rsidRPr="002D4872" w:rsidRDefault="002D4872" w:rsidP="002D4872">
            <w:pPr>
              <w:rPr>
                <w:sz w:val="8"/>
              </w:rPr>
            </w:pPr>
          </w:p>
          <w:p w14:paraId="051BF2C8" w14:textId="77777777" w:rsidR="000B2084" w:rsidRDefault="009A1A27" w:rsidP="000B2084">
            <w:pPr>
              <w:pStyle w:val="Heading4"/>
              <w:outlineLvl w:val="3"/>
            </w:pPr>
            <w:r>
              <w:t>TECHNOLOGIES</w:t>
            </w:r>
          </w:p>
          <w:p w14:paraId="1C3DA57F" w14:textId="56A0ECA6" w:rsidR="000B2084" w:rsidRDefault="00BB1227" w:rsidP="000B2084">
            <w:r>
              <w:t xml:space="preserve">SIP, VoIP, WebRTC, WebSocket, HTML5, </w:t>
            </w:r>
            <w:r w:rsidR="00AF7B5D">
              <w:t xml:space="preserve">Flash Player, </w:t>
            </w:r>
            <w:r>
              <w:t xml:space="preserve">RTMP, XMPP, RTSP, RTP, SDP, REST, </w:t>
            </w:r>
            <w:r w:rsidR="00292086">
              <w:t xml:space="preserve">NG911, </w:t>
            </w:r>
            <w:r w:rsidR="00636140">
              <w:t xml:space="preserve">PSAP, </w:t>
            </w:r>
            <w:r w:rsidR="009A1A27">
              <w:t xml:space="preserve">P2P, </w:t>
            </w:r>
            <w:r>
              <w:t>PSTN</w:t>
            </w:r>
            <w:r w:rsidR="009A1A27">
              <w:t>,</w:t>
            </w:r>
            <w:r>
              <w:t xml:space="preserve"> H.323, </w:t>
            </w:r>
            <w:r w:rsidR="00236D43">
              <w:t xml:space="preserve">DNS, </w:t>
            </w:r>
            <w:r>
              <w:t xml:space="preserve">Windows </w:t>
            </w:r>
            <w:r w:rsidR="001161A1">
              <w:t>drivers, OS X audio, browser plugin</w:t>
            </w:r>
            <w:r w:rsidR="00E37D43">
              <w:t>, chat b</w:t>
            </w:r>
            <w:r w:rsidR="00662E1D">
              <w:t>ots</w:t>
            </w:r>
            <w:r w:rsidR="002D4872">
              <w:t>.</w:t>
            </w:r>
          </w:p>
          <w:p w14:paraId="0402AD84" w14:textId="77777777" w:rsidR="001161A1" w:rsidRPr="00636140" w:rsidRDefault="001161A1" w:rsidP="000B2084">
            <w:pPr>
              <w:rPr>
                <w:sz w:val="8"/>
              </w:rPr>
            </w:pPr>
          </w:p>
          <w:p w14:paraId="75C75327" w14:textId="77777777" w:rsidR="001161A1" w:rsidRDefault="009A1A27" w:rsidP="001161A1">
            <w:pPr>
              <w:pStyle w:val="Heading4"/>
              <w:outlineLvl w:val="3"/>
            </w:pPr>
            <w:r>
              <w:t xml:space="preserve">SYSTEMS AND </w:t>
            </w:r>
            <w:r w:rsidR="001161A1">
              <w:t>TOOLS</w:t>
            </w:r>
          </w:p>
          <w:p w14:paraId="7ACDF3D4" w14:textId="38A8FF64" w:rsidR="001161A1" w:rsidRDefault="001161A1" w:rsidP="001161A1">
            <w:r>
              <w:t xml:space="preserve">MySQL, gcc/make, Tomcat, Apache, Cordova/PhoneGap, Flex Builder, Eclipse, </w:t>
            </w:r>
            <w:r w:rsidR="009A1A27">
              <w:t xml:space="preserve">IntelliJ, </w:t>
            </w:r>
            <w:r>
              <w:t xml:space="preserve">VC++, Xcode, LAMP, git, svn, FMS, Red5, SER/Kamailio, Freeswitch, </w:t>
            </w:r>
            <w:r w:rsidR="00236D43">
              <w:t xml:space="preserve">CGI, Servlet, </w:t>
            </w:r>
            <w:r>
              <w:t>AWS, Google App Engine, Chrome</w:t>
            </w:r>
            <w:r w:rsidR="002E1BDE">
              <w:t xml:space="preserve"> </w:t>
            </w:r>
            <w:r>
              <w:t>Apps</w:t>
            </w:r>
            <w:r w:rsidR="006C27AE">
              <w:t xml:space="preserve">, </w:t>
            </w:r>
            <w:r w:rsidR="00CC4EE2">
              <w:t>w</w:t>
            </w:r>
            <w:bookmarkStart w:id="0" w:name="_GoBack"/>
            <w:bookmarkEnd w:id="0"/>
            <w:r w:rsidR="003B3200">
              <w:t>it.ai</w:t>
            </w:r>
            <w:r w:rsidR="003B3200">
              <w:t>.</w:t>
            </w:r>
          </w:p>
          <w:p w14:paraId="4A10052D" w14:textId="77777777" w:rsidR="00673CC2" w:rsidRPr="00236D43" w:rsidRDefault="00673CC2" w:rsidP="00673CC2">
            <w:pPr>
              <w:rPr>
                <w:sz w:val="2"/>
              </w:rPr>
            </w:pPr>
          </w:p>
          <w:p w14:paraId="63A35E3F" w14:textId="77777777" w:rsidR="00E372F5" w:rsidRPr="0097245D" w:rsidRDefault="00093D70" w:rsidP="00412808">
            <w:pPr>
              <w:pStyle w:val="Heading1"/>
              <w:outlineLvl w:val="0"/>
            </w:pPr>
            <w:r>
              <w:t>LINKS</w:t>
            </w:r>
          </w:p>
          <w:p w14:paraId="0D637AFF" w14:textId="77777777" w:rsidR="006747B1" w:rsidRDefault="006747B1" w:rsidP="006747B1">
            <w:pPr>
              <w:pStyle w:val="Heading4"/>
              <w:outlineLvl w:val="3"/>
            </w:pPr>
            <w:r>
              <w:t>HOMEPAGE</w:t>
            </w:r>
          </w:p>
          <w:p w14:paraId="3C722F86" w14:textId="77777777" w:rsidR="006747B1" w:rsidRDefault="006747B1" w:rsidP="006747B1">
            <w:r>
              <w:t>http://kundansingh.com</w:t>
            </w:r>
          </w:p>
          <w:p w14:paraId="03960BF0" w14:textId="2D4944B7" w:rsidR="00DB78F8" w:rsidRDefault="00DB78F8" w:rsidP="006747B1">
            <w:r>
              <w:t>For details on projects, papers</w:t>
            </w:r>
            <w:r w:rsidR="00FD18A5">
              <w:t>, demo videos</w:t>
            </w:r>
            <w:r>
              <w:t xml:space="preserve">. </w:t>
            </w:r>
          </w:p>
          <w:p w14:paraId="2E54AB03" w14:textId="77777777" w:rsidR="00093D70" w:rsidRDefault="00093D70" w:rsidP="00093D70">
            <w:pPr>
              <w:pStyle w:val="Heading4"/>
              <w:outlineLvl w:val="3"/>
            </w:pPr>
            <w:r>
              <w:t>OPEN SOURCE</w:t>
            </w:r>
          </w:p>
          <w:p w14:paraId="01316E1B" w14:textId="77777777" w:rsidR="00412808" w:rsidRDefault="00093D70" w:rsidP="00093D70">
            <w:r>
              <w:t>http://github.com/theintencity</w:t>
            </w:r>
          </w:p>
          <w:p w14:paraId="6059B761" w14:textId="77777777" w:rsidR="006747B1" w:rsidRDefault="006747B1" w:rsidP="00093D70">
            <w:r w:rsidRPr="006747B1">
              <w:t>http://theintencity.com/demo.html</w:t>
            </w:r>
          </w:p>
          <w:p w14:paraId="6CDCFF92" w14:textId="77777777" w:rsidR="00093D70" w:rsidRDefault="00093D70" w:rsidP="00093D70">
            <w:pPr>
              <w:pStyle w:val="Heading4"/>
              <w:outlineLvl w:val="3"/>
            </w:pPr>
            <w:r>
              <w:t>TECHNICAL BLOG</w:t>
            </w:r>
          </w:p>
          <w:p w14:paraId="75456897" w14:textId="77777777" w:rsidR="00093D70" w:rsidRDefault="00093D70" w:rsidP="00093D70">
            <w:r>
              <w:t>http://blog.kundansingh.com</w:t>
            </w:r>
          </w:p>
          <w:p w14:paraId="02CA6012" w14:textId="77777777" w:rsidR="00093D70" w:rsidRDefault="006747B1" w:rsidP="00093D70">
            <w:pPr>
              <w:pStyle w:val="Heading4"/>
              <w:outlineLvl w:val="3"/>
            </w:pPr>
            <w:r>
              <w:t>STUDENT PROJECTS</w:t>
            </w:r>
            <w:r w:rsidR="00D4651F">
              <w:t xml:space="preserve"> AND </w:t>
            </w:r>
            <w:r>
              <w:t>IDEAS</w:t>
            </w:r>
          </w:p>
          <w:p w14:paraId="28D445B8" w14:textId="77777777" w:rsidR="00093D70" w:rsidRPr="0097245D" w:rsidRDefault="00D4651F" w:rsidP="00093D70">
            <w:r w:rsidRPr="00D4651F">
              <w:t>http://myprojectguide.org</w:t>
            </w:r>
          </w:p>
        </w:tc>
      </w:tr>
    </w:tbl>
    <w:p w14:paraId="3412E975" w14:textId="77777777" w:rsidR="00E91302" w:rsidRPr="00E91302" w:rsidRDefault="00E91302" w:rsidP="00673CC2">
      <w:pPr>
        <w:rPr>
          <w:sz w:val="6"/>
        </w:rPr>
      </w:pPr>
    </w:p>
    <w:p w14:paraId="5492F12A" w14:textId="77777777" w:rsidR="00E95C67" w:rsidRPr="002967BD" w:rsidRDefault="000A07FE" w:rsidP="009349A1">
      <w:pPr>
        <w:jc w:val="right"/>
        <w:rPr>
          <w:color w:val="79463D" w:themeColor="accent6"/>
        </w:rPr>
      </w:pPr>
      <w:r>
        <w:rPr>
          <w:color w:val="79463D" w:themeColor="accent6"/>
        </w:rPr>
        <w:t>k</w:t>
      </w:r>
      <w:r w:rsidR="00E91302" w:rsidRPr="002967BD">
        <w:rPr>
          <w:color w:val="79463D" w:themeColor="accent6"/>
        </w:rPr>
        <w:t>undan</w:t>
      </w:r>
      <w:r>
        <w:rPr>
          <w:color w:val="79463D" w:themeColor="accent6"/>
        </w:rPr>
        <w:t>2016-jobs</w:t>
      </w:r>
      <w:r w:rsidR="00E91302" w:rsidRPr="002967BD">
        <w:rPr>
          <w:color w:val="79463D" w:themeColor="accent6"/>
        </w:rPr>
        <w:t xml:space="preserve">@yahoo.com </w:t>
      </w:r>
      <w:r w:rsidR="00E91302" w:rsidRPr="002967BD">
        <w:rPr>
          <w:color w:val="79463D" w:themeColor="accent6"/>
          <w:sz w:val="24"/>
        </w:rPr>
        <w:t>|</w:t>
      </w:r>
      <w:r w:rsidR="00E91302" w:rsidRPr="002967BD">
        <w:rPr>
          <w:color w:val="79463D" w:themeColor="accent6"/>
        </w:rPr>
        <w:t xml:space="preserve"> http://kundansingh.com </w:t>
      </w:r>
      <w:r w:rsidR="00E91302" w:rsidRPr="002967BD">
        <w:rPr>
          <w:color w:val="79463D" w:themeColor="accent6"/>
          <w:sz w:val="24"/>
        </w:rPr>
        <w:t>|</w:t>
      </w:r>
      <w:r w:rsidR="00E91302" w:rsidRPr="002967BD">
        <w:rPr>
          <w:color w:val="79463D" w:themeColor="accent6"/>
        </w:rPr>
        <w:t xml:space="preserve"> +1 917 6216392 (voicemail) </w:t>
      </w:r>
      <w:r w:rsidR="00E91302" w:rsidRPr="002967BD">
        <w:rPr>
          <w:color w:val="79463D" w:themeColor="accent6"/>
          <w:sz w:val="24"/>
        </w:rPr>
        <w:t>|</w:t>
      </w:r>
      <w:r w:rsidR="00E91302" w:rsidRPr="002967BD">
        <w:rPr>
          <w:color w:val="79463D" w:themeColor="accent6"/>
        </w:rPr>
        <w:t xml:space="preserve"> San Francisco, USA</w:t>
      </w:r>
    </w:p>
    <w:p w14:paraId="243AB2EC" w14:textId="5EC55E80" w:rsidR="00545F34" w:rsidRPr="002967BD" w:rsidRDefault="009349A1" w:rsidP="009349A1">
      <w:pPr>
        <w:spacing w:after="160" w:line="259" w:lineRule="auto"/>
        <w:jc w:val="right"/>
        <w:rPr>
          <w:color w:val="79463D" w:themeColor="accent6"/>
          <w:sz w:val="18"/>
        </w:rPr>
      </w:pPr>
      <w:r w:rsidRPr="002967BD">
        <w:rPr>
          <w:color w:val="79463D" w:themeColor="accent6"/>
          <w:sz w:val="16"/>
        </w:rPr>
        <w:t xml:space="preserve">Last updated: </w:t>
      </w:r>
      <w:r w:rsidR="00975142">
        <w:rPr>
          <w:color w:val="79463D" w:themeColor="accent6"/>
          <w:sz w:val="16"/>
        </w:rPr>
        <w:t>Dec</w:t>
      </w:r>
      <w:r w:rsidRPr="002967BD">
        <w:rPr>
          <w:color w:val="79463D" w:themeColor="accent6"/>
          <w:sz w:val="16"/>
        </w:rPr>
        <w:t xml:space="preserve"> 2016</w:t>
      </w:r>
    </w:p>
    <w:sectPr w:rsidR="00545F34" w:rsidRPr="002967BD" w:rsidSect="00B14A39">
      <w:pgSz w:w="12240" w:h="15840" w:code="1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61D5"/>
    <w:multiLevelType w:val="hybridMultilevel"/>
    <w:tmpl w:val="DF90300E"/>
    <w:lvl w:ilvl="0" w:tplc="176E4D3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7534C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501F8"/>
    <w:multiLevelType w:val="hybridMultilevel"/>
    <w:tmpl w:val="831C3B56"/>
    <w:lvl w:ilvl="0" w:tplc="E5B8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9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4152E"/>
    <w:rsid w:val="0005630F"/>
    <w:rsid w:val="000930AE"/>
    <w:rsid w:val="00093D70"/>
    <w:rsid w:val="0009779F"/>
    <w:rsid w:val="000A07FE"/>
    <w:rsid w:val="000A7419"/>
    <w:rsid w:val="000B2084"/>
    <w:rsid w:val="000E453A"/>
    <w:rsid w:val="000F1298"/>
    <w:rsid w:val="001161A1"/>
    <w:rsid w:val="001325E0"/>
    <w:rsid w:val="001360C7"/>
    <w:rsid w:val="0016027D"/>
    <w:rsid w:val="00170CE3"/>
    <w:rsid w:val="00182F12"/>
    <w:rsid w:val="001A3EEB"/>
    <w:rsid w:val="001B2E5E"/>
    <w:rsid w:val="001C3E66"/>
    <w:rsid w:val="001C6F8C"/>
    <w:rsid w:val="001D54A6"/>
    <w:rsid w:val="001E7F82"/>
    <w:rsid w:val="001F39FF"/>
    <w:rsid w:val="0020167C"/>
    <w:rsid w:val="00210974"/>
    <w:rsid w:val="00211AD9"/>
    <w:rsid w:val="00213B26"/>
    <w:rsid w:val="00230976"/>
    <w:rsid w:val="00236D43"/>
    <w:rsid w:val="00255EFF"/>
    <w:rsid w:val="00280307"/>
    <w:rsid w:val="00292086"/>
    <w:rsid w:val="002967BD"/>
    <w:rsid w:val="002D4872"/>
    <w:rsid w:val="002D7B8F"/>
    <w:rsid w:val="002E1BDE"/>
    <w:rsid w:val="002E565C"/>
    <w:rsid w:val="002F1FE6"/>
    <w:rsid w:val="003321BD"/>
    <w:rsid w:val="00364AF4"/>
    <w:rsid w:val="00373456"/>
    <w:rsid w:val="003B1937"/>
    <w:rsid w:val="003B3035"/>
    <w:rsid w:val="003B3200"/>
    <w:rsid w:val="003B4782"/>
    <w:rsid w:val="003E73E9"/>
    <w:rsid w:val="003F4E3B"/>
    <w:rsid w:val="00412808"/>
    <w:rsid w:val="004261DE"/>
    <w:rsid w:val="00443376"/>
    <w:rsid w:val="0044727B"/>
    <w:rsid w:val="004860CA"/>
    <w:rsid w:val="004E1BEA"/>
    <w:rsid w:val="004F1A8C"/>
    <w:rsid w:val="004F2806"/>
    <w:rsid w:val="00545F34"/>
    <w:rsid w:val="005636D8"/>
    <w:rsid w:val="00584997"/>
    <w:rsid w:val="00595E69"/>
    <w:rsid w:val="005A7CDF"/>
    <w:rsid w:val="005B4AF5"/>
    <w:rsid w:val="005E10D7"/>
    <w:rsid w:val="00604708"/>
    <w:rsid w:val="006164DB"/>
    <w:rsid w:val="00621337"/>
    <w:rsid w:val="00626E24"/>
    <w:rsid w:val="00636140"/>
    <w:rsid w:val="00662E1D"/>
    <w:rsid w:val="006734B7"/>
    <w:rsid w:val="00673CC2"/>
    <w:rsid w:val="006747B1"/>
    <w:rsid w:val="00680363"/>
    <w:rsid w:val="00682A58"/>
    <w:rsid w:val="00690957"/>
    <w:rsid w:val="0069406A"/>
    <w:rsid w:val="006C27AE"/>
    <w:rsid w:val="006F4F0B"/>
    <w:rsid w:val="007140F4"/>
    <w:rsid w:val="00735F47"/>
    <w:rsid w:val="00762693"/>
    <w:rsid w:val="00781367"/>
    <w:rsid w:val="00781964"/>
    <w:rsid w:val="00826687"/>
    <w:rsid w:val="0084106D"/>
    <w:rsid w:val="00860E5A"/>
    <w:rsid w:val="008672A9"/>
    <w:rsid w:val="008C31D4"/>
    <w:rsid w:val="008F1F1F"/>
    <w:rsid w:val="00900CDD"/>
    <w:rsid w:val="00905E88"/>
    <w:rsid w:val="00912E04"/>
    <w:rsid w:val="00923F85"/>
    <w:rsid w:val="00932372"/>
    <w:rsid w:val="00933FF5"/>
    <w:rsid w:val="009349A1"/>
    <w:rsid w:val="009502F6"/>
    <w:rsid w:val="00951B1C"/>
    <w:rsid w:val="00963C10"/>
    <w:rsid w:val="00964619"/>
    <w:rsid w:val="0097245D"/>
    <w:rsid w:val="00975142"/>
    <w:rsid w:val="00983754"/>
    <w:rsid w:val="00984E64"/>
    <w:rsid w:val="009A1A27"/>
    <w:rsid w:val="009B16E3"/>
    <w:rsid w:val="009C08FC"/>
    <w:rsid w:val="009E3530"/>
    <w:rsid w:val="009F61B4"/>
    <w:rsid w:val="00AC34C7"/>
    <w:rsid w:val="00AD6E06"/>
    <w:rsid w:val="00AF7B5D"/>
    <w:rsid w:val="00B075C2"/>
    <w:rsid w:val="00B14A39"/>
    <w:rsid w:val="00B31299"/>
    <w:rsid w:val="00B57E7E"/>
    <w:rsid w:val="00B9714C"/>
    <w:rsid w:val="00BA7A54"/>
    <w:rsid w:val="00BB1227"/>
    <w:rsid w:val="00BD0089"/>
    <w:rsid w:val="00BD6F47"/>
    <w:rsid w:val="00C04882"/>
    <w:rsid w:val="00C327E4"/>
    <w:rsid w:val="00C80400"/>
    <w:rsid w:val="00CC4EE2"/>
    <w:rsid w:val="00CE4B65"/>
    <w:rsid w:val="00D135C8"/>
    <w:rsid w:val="00D14EFB"/>
    <w:rsid w:val="00D16339"/>
    <w:rsid w:val="00D20DF2"/>
    <w:rsid w:val="00D321A8"/>
    <w:rsid w:val="00D44519"/>
    <w:rsid w:val="00D4651F"/>
    <w:rsid w:val="00D50481"/>
    <w:rsid w:val="00D57E2C"/>
    <w:rsid w:val="00D852C2"/>
    <w:rsid w:val="00DA4865"/>
    <w:rsid w:val="00DB0C64"/>
    <w:rsid w:val="00DB692D"/>
    <w:rsid w:val="00DB78F8"/>
    <w:rsid w:val="00DC6CF8"/>
    <w:rsid w:val="00E10E28"/>
    <w:rsid w:val="00E13340"/>
    <w:rsid w:val="00E172F6"/>
    <w:rsid w:val="00E372F5"/>
    <w:rsid w:val="00E37D43"/>
    <w:rsid w:val="00E706E6"/>
    <w:rsid w:val="00E856F7"/>
    <w:rsid w:val="00E91302"/>
    <w:rsid w:val="00E95A0A"/>
    <w:rsid w:val="00E95C67"/>
    <w:rsid w:val="00EA247B"/>
    <w:rsid w:val="00EB0948"/>
    <w:rsid w:val="00EF3341"/>
    <w:rsid w:val="00F0455D"/>
    <w:rsid w:val="00F13AD8"/>
    <w:rsid w:val="00F144DE"/>
    <w:rsid w:val="00F22A06"/>
    <w:rsid w:val="00F768BD"/>
    <w:rsid w:val="00F775E3"/>
    <w:rsid w:val="00F778CF"/>
    <w:rsid w:val="00F85100"/>
    <w:rsid w:val="00F8720D"/>
    <w:rsid w:val="00FD1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19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C2"/>
    <w:pPr>
      <w:spacing w:after="60" w:line="240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BD"/>
    <w:pPr>
      <w:pBdr>
        <w:top w:val="single" w:sz="24" w:space="1" w:color="BD857C" w:themeColor="accent6" w:themeTint="99"/>
        <w:bottom w:val="single" w:sz="24" w:space="1" w:color="BD857C" w:themeColor="accent6" w:themeTint="99"/>
      </w:pBdr>
      <w:shd w:val="clear" w:color="auto" w:fill="BD857C" w:themeFill="accent6" w:themeFillTint="99"/>
      <w:spacing w:after="120"/>
      <w:jc w:val="center"/>
      <w:outlineLvl w:val="0"/>
    </w:pPr>
    <w:rPr>
      <w:b/>
      <w:color w:val="FFFFFF" w:themeColor="background1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A8C"/>
    <w:pPr>
      <w:spacing w:after="0"/>
      <w:outlineLvl w:val="1"/>
    </w:pPr>
    <w:rPr>
      <w:b/>
      <w:color w:val="79463D" w:themeColor="accent6"/>
      <w:spacing w:val="6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4A6"/>
    <w:pPr>
      <w:spacing w:before="60" w:after="0"/>
      <w:outlineLvl w:val="2"/>
    </w:pPr>
    <w:rPr>
      <w:color w:val="47534C" w:themeColor="accent1" w:themeShade="80"/>
      <w:spacing w:val="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67BD"/>
    <w:rPr>
      <w:rFonts w:ascii="Century Gothic" w:hAnsi="Century Gothic"/>
      <w:b/>
      <w:color w:val="FFFFFF" w:themeColor="background1"/>
      <w:spacing w:val="10"/>
      <w:sz w:val="24"/>
      <w:shd w:val="clear" w:color="auto" w:fill="BD857C" w:themeFill="accent6" w:themeFillTint="99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905E88"/>
    <w:pPr>
      <w:spacing w:before="720" w:after="120"/>
    </w:pPr>
    <w:rPr>
      <w:color w:val="E9ECEA" w:themeColor="accent1" w:themeTint="33"/>
      <w:spacing w:val="6"/>
      <w:sz w:val="68"/>
      <w:szCs w:val="68"/>
    </w:rPr>
  </w:style>
  <w:style w:type="paragraph" w:customStyle="1" w:styleId="JobTitle">
    <w:name w:val="Job Title"/>
    <w:basedOn w:val="Normal"/>
    <w:qFormat/>
    <w:rsid w:val="009502F6"/>
    <w:pPr>
      <w:spacing w:before="720" w:after="0"/>
      <w:contextualSpacing/>
    </w:pPr>
    <w:rPr>
      <w:caps/>
      <w:color w:val="292934" w:themeColor="text1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A8C"/>
    <w:rPr>
      <w:rFonts w:ascii="Century Gothic" w:hAnsi="Century Gothic"/>
      <w:b/>
      <w:color w:val="79463D" w:themeColor="accent6"/>
      <w:spacing w:val="6"/>
    </w:rPr>
  </w:style>
  <w:style w:type="character" w:customStyle="1" w:styleId="Heading3Char">
    <w:name w:val="Heading 3 Char"/>
    <w:basedOn w:val="DefaultParagraphFont"/>
    <w:link w:val="Heading3"/>
    <w:uiPriority w:val="9"/>
    <w:rsid w:val="001D54A6"/>
    <w:rPr>
      <w:rFonts w:ascii="Century Gothic" w:hAnsi="Century Gothic"/>
      <w:color w:val="47534C" w:themeColor="accent1" w:themeShade="80"/>
      <w:spacing w:val="6"/>
      <w:sz w:val="20"/>
    </w:rPr>
  </w:style>
  <w:style w:type="paragraph" w:customStyle="1" w:styleId="Year">
    <w:name w:val="Year"/>
    <w:basedOn w:val="Normal"/>
    <w:qFormat/>
    <w:rsid w:val="001D54A6"/>
    <w:pPr>
      <w:spacing w:after="0"/>
    </w:pPr>
    <w:rPr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ListParagraph">
    <w:name w:val="List Paragraph"/>
    <w:basedOn w:val="Normal"/>
    <w:uiPriority w:val="34"/>
    <w:qFormat/>
    <w:rsid w:val="00673CC2"/>
    <w:pPr>
      <w:numPr>
        <w:numId w:val="2"/>
      </w:numPr>
      <w:ind w:left="342" w:hanging="270"/>
      <w:contextualSpacing/>
    </w:pPr>
  </w:style>
  <w:style w:type="paragraph" w:customStyle="1" w:styleId="BulletStyle">
    <w:name w:val="Bullet Style"/>
    <w:basedOn w:val="ListParagraph"/>
    <w:qFormat/>
    <w:rsid w:val="009C08FC"/>
    <w:pPr>
      <w:spacing w:after="0"/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CC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C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10" Type="http://schemas.openxmlformats.org/officeDocument/2006/relationships/theme" Target="theme/theme1.xml"/><Relationship Id="rId8" Type="http://schemas.openxmlformats.org/officeDocument/2006/relationships/image" Target="media/image10.emf"/><Relationship Id="rId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D56-29B7-C04E-A0B6-2979A4B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1</Words>
  <Characters>291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ya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34</cp:revision>
  <cp:lastPrinted>2016-05-10T06:35:00Z</cp:lastPrinted>
  <dcterms:created xsi:type="dcterms:W3CDTF">2016-05-10T06:36:00Z</dcterms:created>
  <dcterms:modified xsi:type="dcterms:W3CDTF">2016-12-05T17:21:00Z</dcterms:modified>
</cp:coreProperties>
</file>